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2432" w14:textId="77777777" w:rsidR="0036761A" w:rsidRPr="00F47E42" w:rsidRDefault="000558ED" w:rsidP="0036761A">
      <w:pPr>
        <w:widowControl/>
        <w:spacing w:beforeLines="50" w:before="180"/>
        <w:jc w:val="left"/>
        <w:rPr>
          <w:rFonts w:ascii="ＭＳ 明朝" w:hAnsi="Times New Roman"/>
          <w:sz w:val="22"/>
          <w:szCs w:val="24"/>
        </w:rPr>
      </w:pPr>
      <w:r>
        <w:rPr>
          <w:rFonts w:hint="eastAsia"/>
          <w:sz w:val="22"/>
        </w:rPr>
        <w:t>【</w:t>
      </w:r>
      <w:r w:rsidR="0036761A" w:rsidRPr="00A67E17">
        <w:rPr>
          <w:rFonts w:ascii="ＭＳ ゴシック" w:eastAsia="ＭＳ ゴシック" w:hAnsi="ＭＳ ゴシック" w:hint="eastAsia"/>
          <w:sz w:val="22"/>
        </w:rPr>
        <w:t>別紙</w:t>
      </w:r>
      <w:r w:rsidR="00F06640" w:rsidRPr="00A67E17">
        <w:rPr>
          <w:rFonts w:ascii="ＭＳ ゴシック" w:eastAsia="ＭＳ ゴシック" w:hAnsi="ＭＳ ゴシック" w:cs="ＭＳ 明朝" w:hint="eastAsia"/>
          <w:sz w:val="22"/>
          <w:szCs w:val="24"/>
        </w:rPr>
        <w:t>様式３</w:t>
      </w:r>
      <w:r>
        <w:rPr>
          <w:rFonts w:ascii="Times New Roman" w:hAnsi="Times New Roman" w:cs="ＭＳ 明朝" w:hint="eastAsia"/>
          <w:sz w:val="22"/>
          <w:szCs w:val="24"/>
        </w:rPr>
        <w:t>】</w:t>
      </w:r>
    </w:p>
    <w:p w14:paraId="6ED35FCA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3E0EA91E" w14:textId="57BA7E3F" w:rsidR="0036761A" w:rsidRPr="00F47E42" w:rsidRDefault="009D0A4B" w:rsidP="0036761A">
      <w:pPr>
        <w:overflowPunct w:val="0"/>
        <w:jc w:val="righ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>令和</w:t>
      </w:r>
      <w:r w:rsidR="00C2546A">
        <w:rPr>
          <w:rFonts w:ascii="Times New Roman" w:hAnsi="Times New Roman" w:cs="ＭＳ 明朝" w:hint="eastAsia"/>
          <w:sz w:val="22"/>
          <w:szCs w:val="24"/>
        </w:rPr>
        <w:t>８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年　　月　　日</w:t>
      </w:r>
    </w:p>
    <w:p w14:paraId="537AAA8E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23EDEE71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79E12B41" w14:textId="77777777" w:rsidR="0036761A" w:rsidRPr="00F47E42" w:rsidRDefault="0036761A" w:rsidP="0036761A">
      <w:pPr>
        <w:overflowPunct w:val="0"/>
        <w:jc w:val="lef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 xml:space="preserve">　新潟県知事　</w:t>
      </w:r>
      <w:r w:rsidR="00BD4C72">
        <w:rPr>
          <w:rFonts w:ascii="Times New Roman" w:hAnsi="Times New Roman" w:cs="ＭＳ 明朝" w:hint="eastAsia"/>
          <w:sz w:val="22"/>
          <w:szCs w:val="24"/>
        </w:rPr>
        <w:t>花角　英世</w:t>
      </w:r>
      <w:r w:rsidR="00662D42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Pr="00F47E42">
        <w:rPr>
          <w:rFonts w:ascii="Times New Roman" w:hAnsi="Times New Roman" w:cs="ＭＳ 明朝" w:hint="eastAsia"/>
          <w:sz w:val="22"/>
          <w:szCs w:val="24"/>
        </w:rPr>
        <w:t>様</w:t>
      </w:r>
    </w:p>
    <w:p w14:paraId="4E456462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728E289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158D1BF2" w14:textId="77777777" w:rsidR="00F5722C" w:rsidRPr="004D4DA7" w:rsidRDefault="00F5722C" w:rsidP="00F5722C">
      <w:pPr>
        <w:pStyle w:val="a9"/>
        <w:rPr>
          <w:rFonts w:hAnsi="ＭＳ 明朝"/>
          <w:sz w:val="22"/>
          <w:szCs w:val="22"/>
        </w:rPr>
      </w:pPr>
      <w:r w:rsidRPr="008C0F7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Pr="00F5722C">
        <w:rPr>
          <w:rFonts w:hAnsi="ＭＳ 明朝" w:hint="eastAsia"/>
          <w:spacing w:val="425"/>
          <w:sz w:val="22"/>
          <w:szCs w:val="22"/>
          <w:fitText w:val="1290" w:id="-414448893"/>
        </w:rPr>
        <w:t>住</w:t>
      </w:r>
      <w:r w:rsidRPr="00F5722C">
        <w:rPr>
          <w:rFonts w:hAnsi="ＭＳ 明朝" w:hint="eastAsia"/>
          <w:spacing w:val="0"/>
          <w:sz w:val="22"/>
          <w:szCs w:val="22"/>
          <w:fitText w:val="1290" w:id="-414448893"/>
        </w:rPr>
        <w:t>所</w:t>
      </w:r>
    </w:p>
    <w:p w14:paraId="6175D5D3" w14:textId="77777777" w:rsidR="00F5722C" w:rsidRPr="004D4DA7" w:rsidRDefault="00F5722C" w:rsidP="00F5722C">
      <w:pPr>
        <w:pStyle w:val="a9"/>
        <w:rPr>
          <w:rFonts w:hAnsi="ＭＳ 明朝"/>
          <w:sz w:val="22"/>
          <w:szCs w:val="22"/>
        </w:rPr>
      </w:pPr>
      <w:r w:rsidRPr="004D4DA7">
        <w:rPr>
          <w:rFonts w:hAnsi="ＭＳ 明朝" w:hint="eastAsia"/>
          <w:sz w:val="22"/>
          <w:szCs w:val="22"/>
        </w:rPr>
        <w:t xml:space="preserve">　　　　　　　　　　　　　　　　　　　　　　</w:t>
      </w:r>
      <w:r w:rsidRPr="00F5722C">
        <w:rPr>
          <w:rFonts w:hAnsi="ＭＳ 明朝" w:hint="eastAsia"/>
          <w:spacing w:val="2"/>
          <w:w w:val="97"/>
          <w:sz w:val="22"/>
          <w:szCs w:val="22"/>
          <w:fitText w:val="1290" w:id="-414448892"/>
        </w:rPr>
        <w:t>商号又は名</w:t>
      </w:r>
      <w:r w:rsidRPr="00F5722C">
        <w:rPr>
          <w:rFonts w:hAnsi="ＭＳ 明朝" w:hint="eastAsia"/>
          <w:spacing w:val="-4"/>
          <w:w w:val="97"/>
          <w:sz w:val="22"/>
          <w:szCs w:val="22"/>
          <w:fitText w:val="1290" w:id="-414448892"/>
        </w:rPr>
        <w:t>称</w:t>
      </w:r>
    </w:p>
    <w:p w14:paraId="0098E15D" w14:textId="6494CA91" w:rsidR="00F5722C" w:rsidRPr="004D4DA7" w:rsidRDefault="00F5722C" w:rsidP="00F5722C">
      <w:pPr>
        <w:pStyle w:val="a9"/>
        <w:rPr>
          <w:rFonts w:hAnsi="ＭＳ 明朝"/>
          <w:sz w:val="22"/>
          <w:szCs w:val="22"/>
        </w:rPr>
      </w:pPr>
      <w:r w:rsidRPr="004D4DA7">
        <w:rPr>
          <w:rFonts w:hAnsi="ＭＳ 明朝" w:hint="eastAsia"/>
          <w:sz w:val="22"/>
          <w:szCs w:val="22"/>
        </w:rPr>
        <w:t xml:space="preserve">　　　　　　　　</w:t>
      </w:r>
      <w:r>
        <w:rPr>
          <w:rFonts w:hAnsi="ＭＳ 明朝" w:hint="eastAsia"/>
          <w:sz w:val="22"/>
          <w:szCs w:val="22"/>
        </w:rPr>
        <w:t xml:space="preserve">　　　　　　　　　　　　　　</w:t>
      </w:r>
      <w:r w:rsidRPr="00F5722C">
        <w:rPr>
          <w:rFonts w:hAnsi="ＭＳ 明朝" w:hint="eastAsia"/>
          <w:spacing w:val="68"/>
          <w:sz w:val="22"/>
          <w:szCs w:val="22"/>
          <w:fitText w:val="1290" w:id="-414448891"/>
        </w:rPr>
        <w:t>代表者</w:t>
      </w:r>
      <w:r w:rsidRPr="00F5722C">
        <w:rPr>
          <w:rFonts w:hAnsi="ＭＳ 明朝" w:hint="eastAsia"/>
          <w:spacing w:val="1"/>
          <w:sz w:val="22"/>
          <w:szCs w:val="22"/>
          <w:fitText w:val="1290" w:id="-414448891"/>
        </w:rPr>
        <w:t>名</w:t>
      </w:r>
      <w:r>
        <w:rPr>
          <w:rFonts w:hAnsi="ＭＳ 明朝" w:hint="eastAsia"/>
          <w:sz w:val="22"/>
          <w:szCs w:val="22"/>
        </w:rPr>
        <w:t xml:space="preserve">　　　　　　　　　　　</w:t>
      </w:r>
    </w:p>
    <w:p w14:paraId="7B22C40A" w14:textId="77777777" w:rsidR="0036761A" w:rsidRPr="00F5722C" w:rsidRDefault="0036761A" w:rsidP="0036761A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7FC7B841" w14:textId="77777777" w:rsidR="0036761A" w:rsidRPr="007857FD" w:rsidRDefault="0036761A" w:rsidP="0036761A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3A06234B" w14:textId="4AB578ED" w:rsidR="00F5722C" w:rsidRDefault="003015A4" w:rsidP="00B163F9">
      <w:pPr>
        <w:overflowPunct w:val="0"/>
        <w:ind w:leftChars="150" w:left="360"/>
        <w:jc w:val="center"/>
        <w:textAlignment w:val="baseline"/>
        <w:rPr>
          <w:rFonts w:ascii="ＭＳ ゴシック" w:eastAsia="ＭＳ ゴシック" w:hAnsi="ＭＳ ゴシック"/>
          <w:b/>
        </w:rPr>
      </w:pPr>
      <w:r w:rsidRPr="003015A4">
        <w:rPr>
          <w:rFonts w:ascii="ＭＳ ゴシック" w:eastAsia="ＭＳ ゴシック" w:hAnsi="ＭＳ ゴシック" w:hint="eastAsia"/>
          <w:b/>
        </w:rPr>
        <w:t>「</w:t>
      </w:r>
      <w:r w:rsidR="00F5722C" w:rsidRPr="00F5722C">
        <w:rPr>
          <w:rFonts w:ascii="ＭＳ ゴシック" w:eastAsia="ＭＳ ゴシック" w:hAnsi="ＭＳ ゴシック" w:hint="eastAsia"/>
          <w:b/>
        </w:rPr>
        <w:t>生涯スポーツ・体力つくり全国会議2027</w:t>
      </w:r>
      <w:r w:rsidRPr="003015A4">
        <w:rPr>
          <w:rFonts w:ascii="ＭＳ ゴシック" w:eastAsia="ＭＳ ゴシック" w:hAnsi="ＭＳ ゴシック" w:hint="eastAsia"/>
          <w:b/>
        </w:rPr>
        <w:t>」開催</w:t>
      </w:r>
      <w:r w:rsidR="00B163F9">
        <w:rPr>
          <w:rFonts w:ascii="ＭＳ ゴシック" w:eastAsia="ＭＳ ゴシック" w:hAnsi="ＭＳ ゴシック" w:hint="eastAsia"/>
          <w:b/>
        </w:rPr>
        <w:t>運営</w:t>
      </w:r>
      <w:r w:rsidRPr="003015A4">
        <w:rPr>
          <w:rFonts w:ascii="ＭＳ ゴシック" w:eastAsia="ＭＳ ゴシック" w:hAnsi="ＭＳ ゴシック" w:hint="eastAsia"/>
          <w:b/>
        </w:rPr>
        <w:t>業務委託公募型</w:t>
      </w:r>
    </w:p>
    <w:p w14:paraId="5E4FE543" w14:textId="59B96FE2" w:rsidR="009D0A4B" w:rsidRPr="005C0DBA" w:rsidRDefault="003015A4" w:rsidP="00B163F9">
      <w:pPr>
        <w:overflowPunct w:val="0"/>
        <w:ind w:leftChars="150" w:left="360" w:firstLineChars="200" w:firstLine="482"/>
        <w:textAlignment w:val="baseline"/>
        <w:rPr>
          <w:rFonts w:ascii="ＭＳ ゴシック" w:eastAsia="ＭＳ ゴシック" w:hAnsi="ＭＳ ゴシック"/>
          <w:b/>
        </w:rPr>
      </w:pPr>
      <w:r w:rsidRPr="003015A4">
        <w:rPr>
          <w:rFonts w:ascii="ＭＳ ゴシック" w:eastAsia="ＭＳ ゴシック" w:hAnsi="ＭＳ ゴシック" w:hint="eastAsia"/>
          <w:b/>
        </w:rPr>
        <w:t>プロポーザル</w:t>
      </w:r>
      <w:r w:rsidR="009D0A4B" w:rsidRPr="005C0DBA">
        <w:rPr>
          <w:rFonts w:ascii="ＭＳ ゴシック" w:eastAsia="ＭＳ ゴシック" w:hAnsi="ＭＳ ゴシック" w:hint="eastAsia"/>
          <w:b/>
        </w:rPr>
        <w:t>参加申込辞退書</w:t>
      </w:r>
    </w:p>
    <w:p w14:paraId="3A1B1E65" w14:textId="77777777" w:rsidR="0036761A" w:rsidRPr="007857FD" w:rsidRDefault="0036761A" w:rsidP="00C04A5D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3D69E77A" w14:textId="01B12E0D" w:rsidR="0036761A" w:rsidRPr="00F47E42" w:rsidRDefault="00BD4C72" w:rsidP="00F06640">
      <w:pPr>
        <w:overflowPunct w:val="0"/>
        <w:ind w:firstLineChars="100" w:firstLine="220"/>
        <w:jc w:val="lef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>令和</w:t>
      </w:r>
      <w:r w:rsidR="00C2546A">
        <w:rPr>
          <w:rFonts w:ascii="Times New Roman" w:hAnsi="Times New Roman" w:cs="ＭＳ 明朝" w:hint="eastAsia"/>
          <w:sz w:val="22"/>
          <w:szCs w:val="24"/>
        </w:rPr>
        <w:t>８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年</w:t>
      </w:r>
      <w:r w:rsidR="0036761A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月　日付</w:t>
      </w:r>
      <w:r w:rsidR="009D0A4B">
        <w:rPr>
          <w:rFonts w:ascii="Times New Roman" w:hAnsi="Times New Roman" w:cs="ＭＳ 明朝" w:hint="eastAsia"/>
          <w:sz w:val="22"/>
          <w:szCs w:val="24"/>
        </w:rPr>
        <w:t>け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で参加申込を行った標記プロポーザルについて、下記の理由により参加を辞退します。</w:t>
      </w:r>
    </w:p>
    <w:p w14:paraId="22E2048B" w14:textId="77777777" w:rsidR="0036761A" w:rsidRPr="00EB2658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3D51E70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31FD95A4" w14:textId="77777777" w:rsidR="0036761A" w:rsidRPr="00F47E42" w:rsidRDefault="0036761A" w:rsidP="00F06640">
      <w:pPr>
        <w:widowControl/>
        <w:ind w:left="220" w:hangingChars="100" w:hanging="220"/>
        <w:jc w:val="left"/>
        <w:rPr>
          <w:sz w:val="22"/>
        </w:rPr>
      </w:pPr>
      <w:r w:rsidRPr="00F47E42">
        <w:rPr>
          <w:rFonts w:ascii="Times New Roman" w:hAnsi="Times New Roman" w:cs="ＭＳ 明朝" w:hint="eastAsia"/>
          <w:sz w:val="22"/>
          <w:szCs w:val="24"/>
        </w:rPr>
        <w:t>理由：</w:t>
      </w:r>
    </w:p>
    <w:p w14:paraId="68627E15" w14:textId="77777777" w:rsidR="0036761A" w:rsidRPr="007857FD" w:rsidRDefault="0036761A" w:rsidP="0036761A">
      <w:pPr>
        <w:ind w:left="480" w:hangingChars="200" w:hanging="480"/>
      </w:pPr>
    </w:p>
    <w:sectPr w:rsidR="0036761A" w:rsidRPr="007857FD" w:rsidSect="0036761A">
      <w:foot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35D6" w14:textId="77777777" w:rsidR="00346A9D" w:rsidRDefault="00346A9D">
      <w:r>
        <w:separator/>
      </w:r>
    </w:p>
  </w:endnote>
  <w:endnote w:type="continuationSeparator" w:id="0">
    <w:p w14:paraId="65A6F321" w14:textId="77777777" w:rsidR="00346A9D" w:rsidRDefault="0034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3D9A" w14:textId="77777777" w:rsidR="0036761A" w:rsidRDefault="0036761A" w:rsidP="003676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A81A" w14:textId="77777777" w:rsidR="00346A9D" w:rsidRDefault="00346A9D">
      <w:r>
        <w:separator/>
      </w:r>
    </w:p>
  </w:footnote>
  <w:footnote w:type="continuationSeparator" w:id="0">
    <w:p w14:paraId="02009A2F" w14:textId="77777777" w:rsidR="00346A9D" w:rsidRDefault="00346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Moves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640"/>
    <w:rsid w:val="000309FA"/>
    <w:rsid w:val="000558ED"/>
    <w:rsid w:val="0006219E"/>
    <w:rsid w:val="00190A33"/>
    <w:rsid w:val="00264A99"/>
    <w:rsid w:val="00290191"/>
    <w:rsid w:val="003015A4"/>
    <w:rsid w:val="00346A9D"/>
    <w:rsid w:val="00351AB5"/>
    <w:rsid w:val="00356FCA"/>
    <w:rsid w:val="0036761A"/>
    <w:rsid w:val="003F3063"/>
    <w:rsid w:val="00422D19"/>
    <w:rsid w:val="00537399"/>
    <w:rsid w:val="005C0DBA"/>
    <w:rsid w:val="005C41A8"/>
    <w:rsid w:val="00640C02"/>
    <w:rsid w:val="00662D42"/>
    <w:rsid w:val="007673EE"/>
    <w:rsid w:val="007D0A75"/>
    <w:rsid w:val="0082234B"/>
    <w:rsid w:val="009D0A4B"/>
    <w:rsid w:val="00A67E17"/>
    <w:rsid w:val="00AA1A52"/>
    <w:rsid w:val="00AA6C50"/>
    <w:rsid w:val="00B163F9"/>
    <w:rsid w:val="00BD4C72"/>
    <w:rsid w:val="00BE3285"/>
    <w:rsid w:val="00C04A5D"/>
    <w:rsid w:val="00C2546A"/>
    <w:rsid w:val="00C472E4"/>
    <w:rsid w:val="00D86493"/>
    <w:rsid w:val="00E57083"/>
    <w:rsid w:val="00EB2658"/>
    <w:rsid w:val="00F06640"/>
    <w:rsid w:val="00F10FA9"/>
    <w:rsid w:val="00F3049B"/>
    <w:rsid w:val="00F5722C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F84DD"/>
  <w15:chartTrackingRefBased/>
  <w15:docId w15:val="{91099790-6E74-47A7-BE76-17BA1E96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A1A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A1A5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D02B-1BA5-4731-8475-E86483A7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6</cp:revision>
  <cp:lastPrinted>2022-02-07T04:27:00Z</cp:lastPrinted>
  <dcterms:created xsi:type="dcterms:W3CDTF">2025-02-06T06:43:00Z</dcterms:created>
  <dcterms:modified xsi:type="dcterms:W3CDTF">2026-07-22T23:23:00Z</dcterms:modified>
</cp:coreProperties>
</file>